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97AD" w14:textId="39937F3B" w:rsidR="00C96DC5" w:rsidRPr="00284C81" w:rsidRDefault="000D2EE8" w:rsidP="00284C8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20E16" wp14:editId="758DE750">
                <wp:simplePos x="0" y="0"/>
                <wp:positionH relativeFrom="column">
                  <wp:posOffset>219074</wp:posOffset>
                </wp:positionH>
                <wp:positionV relativeFrom="paragraph">
                  <wp:posOffset>-213360</wp:posOffset>
                </wp:positionV>
                <wp:extent cx="5419725" cy="9430384"/>
                <wp:effectExtent l="0" t="0" r="952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9430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ED5CE" w14:textId="77777777" w:rsidR="004A716C" w:rsidRPr="00CA10E8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FB7D6C" w14:textId="77777777" w:rsidR="004A716C" w:rsidRPr="00CA10E8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C2CC1D" w14:textId="77777777" w:rsidR="004A716C" w:rsidRPr="00CA10E8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8BB47A" w14:textId="04840BBC" w:rsidR="00284C81" w:rsidRPr="00CA10E8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Sacramento City </w:t>
                            </w:r>
                            <w:proofErr w:type="spellStart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Unified</w:t>
                            </w:r>
                            <w:proofErr w:type="spellEnd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chool</w:t>
                            </w:r>
                            <w:proofErr w:type="spellEnd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istrict</w:t>
                            </w:r>
                            <w:proofErr w:type="spellEnd"/>
                          </w:p>
                          <w:p w14:paraId="329787E2" w14:textId="5D68884C" w:rsidR="00284C81" w:rsidRPr="00CA10E8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Multilingual</w:t>
                            </w:r>
                            <w:proofErr w:type="spellEnd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Literacy</w:t>
                            </w:r>
                            <w:proofErr w:type="spellEnd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epartment</w:t>
                            </w:r>
                            <w:proofErr w:type="spellEnd"/>
                          </w:p>
                          <w:p w14:paraId="0E41AD8B" w14:textId="77777777" w:rsidR="00CF6BC1" w:rsidRPr="00CA10E8" w:rsidRDefault="00CF6BC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44C197" w14:textId="77777777" w:rsidR="00284C81" w:rsidRPr="00CA10E8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B2C0B97" wp14:editId="56E4133D">
                                  <wp:extent cx="1002845" cy="942975"/>
                                  <wp:effectExtent l="0" t="0" r="6985" b="0"/>
                                  <wp:docPr id="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5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039" cy="95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3AB8D" w14:textId="77777777" w:rsidR="00284C81" w:rsidRPr="00CA10E8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D0758C" w14:textId="709769BE" w:rsidR="00284C81" w:rsidRPr="00CA10E8" w:rsidRDefault="002A32EB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Comité Asesor de los Aprendices del Inglés del Distrito</w:t>
                            </w:r>
                            <w:r w:rsidR="00284C81"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DELAC)</w:t>
                            </w:r>
                          </w:p>
                          <w:p w14:paraId="033A32C9" w14:textId="77777777" w:rsidR="00284C81" w:rsidRPr="00CA10E8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BE12FD" w14:textId="77777777" w:rsidR="002A32EB" w:rsidRPr="00CA10E8" w:rsidRDefault="002A32EB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Miércoles, 19 de enero de 2022</w:t>
                            </w:r>
                          </w:p>
                          <w:p w14:paraId="23473C5F" w14:textId="3AEB6A86" w:rsidR="00284C81" w:rsidRPr="00CA10E8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5:30PM-7:30 PM</w:t>
                            </w:r>
                          </w:p>
                          <w:p w14:paraId="7EE3D89B" w14:textId="77777777" w:rsidR="00284C81" w:rsidRPr="00CA10E8" w:rsidRDefault="00284C81" w:rsidP="00284C81">
                            <w:pPr>
                              <w:pBdr>
                                <w:bottom w:val="single" w:sz="12" w:space="1" w:color="auto"/>
                              </w:pBd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05F9B92F" w14:textId="77777777" w:rsidR="00284C81" w:rsidRPr="00CA10E8" w:rsidRDefault="00284C81" w:rsidP="00284C81">
                            <w:pP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7ECFDEFF" w14:textId="1C5050AF" w:rsidR="00CF6BC1" w:rsidRPr="00CA10E8" w:rsidRDefault="00CF6BC1" w:rsidP="008C563D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Zoom Link:  </w:t>
                            </w:r>
                            <w:hyperlink r:id="rId9" w:history="1">
                              <w:r w:rsidR="003D40F0" w:rsidRPr="00F03DA0">
                                <w:rPr>
                                  <w:rStyle w:val="Hyperlink"/>
                                  <w:rFonts w:ascii="Times New Roman" w:eastAsia="Garamond" w:hAnsi="Times New Roman" w:cs="Times New Roman"/>
                                  <w:sz w:val="24"/>
                                  <w:szCs w:val="24"/>
                                </w:rPr>
                                <w:t>https://scusd.zoom.us/j/88498966131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5841F1C0" w14:textId="3EB0D739" w:rsidR="00284C81" w:rsidRPr="00CA10E8" w:rsidRDefault="00284C81" w:rsidP="008C563D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F6BC1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ELAC</w:t>
                            </w:r>
                          </w:p>
                          <w:p w14:paraId="74E43CFF" w14:textId="10F6A5BF" w:rsidR="00284C81" w:rsidRPr="00CA10E8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414CDA" w14:textId="77777777" w:rsidR="00CF6BC1" w:rsidRPr="00CA10E8" w:rsidRDefault="00CF6BC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04F234" w14:textId="2AC3D948" w:rsidR="00284C81" w:rsidRPr="00CA10E8" w:rsidRDefault="008C563D" w:rsidP="00CF6BC1">
                            <w:pPr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84C81"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AGENDA</w:t>
                            </w:r>
                          </w:p>
                          <w:p w14:paraId="1FCCA091" w14:textId="77777777" w:rsidR="00284C81" w:rsidRPr="00CA10E8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814C19" w14:textId="02204110" w:rsidR="008C563D" w:rsidRPr="00CA10E8" w:rsidRDefault="00284C81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Bienvenida, presentaciones</w:t>
                            </w:r>
                            <w:r w:rsidR="008C563D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President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8C563D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Flores 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="008C563D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Dr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8C563D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. Arellano-Simms, 2 min)</w:t>
                            </w:r>
                          </w:p>
                          <w:p w14:paraId="4A512E8D" w14:textId="4E53D7FC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Normas del 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ELAC</w:t>
                            </w:r>
                            <w:r w:rsidR="00651206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r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paso (Vicep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esident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Yakabe, 2 min)</w:t>
                            </w:r>
                          </w:p>
                          <w:p w14:paraId="2773BE67" w14:textId="4180AECC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>Revi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ión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probación del acta (Secretaria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ufi, 6 min.)</w:t>
                            </w:r>
                          </w:p>
                          <w:p w14:paraId="1E5C2D77" w14:textId="0B8CA89C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sistencia de los representantes del DELAC (Secretaria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ufi, 5 min) </w:t>
                            </w:r>
                          </w:p>
                          <w:p w14:paraId="514902F9" w14:textId="3C693699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nferencia de padres y maestros y recursos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Prisila Isais, FACE 20 min)</w:t>
                            </w:r>
                          </w:p>
                          <w:p w14:paraId="7903F500" w14:textId="2B0FE761" w:rsidR="008C563D" w:rsidRPr="00CA10E8" w:rsidRDefault="002A32EB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>Nativo</w:t>
                            </w:r>
                            <w:r w:rsidR="00501605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8C563D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501605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adición</w:t>
                            </w:r>
                            <w:r w:rsidR="008C563D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501605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prendices del </w:t>
                            </w:r>
                            <w:r w:rsidR="00501605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CA10E8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enguaje</w:t>
                            </w:r>
                            <w:r w:rsidR="008C563D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Dr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8C563D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. Elizabeth Villanueva, 20 min)</w:t>
                            </w:r>
                          </w:p>
                          <w:p w14:paraId="27DB0C71" w14:textId="77777777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79263E" w14:textId="49631365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A10E8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Pausa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Dr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. Arellano-Simms, 5 min)</w:t>
                            </w:r>
                          </w:p>
                          <w:p w14:paraId="57BCCE2C" w14:textId="77777777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3E49ED" w14:textId="12C3A351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01605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Plan m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estro de EL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esumen/comentarios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Dr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. Arellano-Simms, 48 min)</w:t>
                            </w:r>
                          </w:p>
                          <w:p w14:paraId="4DA6B7B4" w14:textId="6F06A9BE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mentario público (Vicep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esident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Yakabe, 10 min)</w:t>
                            </w:r>
                          </w:p>
                          <w:p w14:paraId="0FE24D7C" w14:textId="482DFB52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nclusión optimista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President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 Flores y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Dr</w:t>
                            </w:r>
                            <w:r w:rsidR="002A32EB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. Arellano-Simms, 2 min)</w:t>
                            </w:r>
                          </w:p>
                          <w:p w14:paraId="77C34BDC" w14:textId="77777777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423182" w14:textId="77777777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7201FE" w14:textId="77777777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C36F33" w14:textId="77777777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9EA775" w14:textId="6732CC69" w:rsidR="00284C81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2D8BA14" w14:textId="6F675440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1803EC" w14:textId="365B6B7F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37BD27" w14:textId="31606F17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928AD0" w14:textId="77777777" w:rsidR="008C563D" w:rsidRPr="00CA10E8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8B276C" w14:textId="77777777" w:rsidR="00284C81" w:rsidRPr="00CA10E8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740DA2" w14:textId="77777777" w:rsidR="00284C81" w:rsidRPr="00CA10E8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BF0EB" w14:textId="77777777" w:rsidR="00284C81" w:rsidRPr="00CA10E8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9644E2" w14:textId="5FEFD8FA" w:rsidR="00284C81" w:rsidRPr="00CA10E8" w:rsidRDefault="00CA10E8" w:rsidP="00CF6BC1">
                            <w:pPr>
                              <w:ind w:firstLine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uestra próxima reunión del DELAC será el</w:t>
                            </w:r>
                            <w:r w:rsidR="00284C81"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563D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 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16 de febrero de 2022</w:t>
                            </w:r>
                            <w:r w:rsidR="009462C6"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__</w:t>
                            </w:r>
                          </w:p>
                          <w:p w14:paraId="25DD5FF4" w14:textId="77777777" w:rsidR="00284C81" w:rsidRPr="00CA10E8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B6E2EA" w14:textId="064E9C72" w:rsidR="00284C81" w:rsidRPr="00CA10E8" w:rsidRDefault="00CA10E8" w:rsidP="00CA10E8">
                            <w:pPr>
                              <w:ind w:left="540" w:hanging="182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Para más información, por favor llame al 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partamento de Alfabetización 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Multilingüe al</w:t>
                            </w:r>
                            <w:r w:rsidR="00284C81" w:rsidRPr="00CA10E8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916) 643-94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E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.25pt;margin-top:-16.8pt;width:426.75pt;height:7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" filled="f" stroked="f">
                <v:textbox inset="0,0,0,0">
                  <w:txbxContent>
                    <w:p w14:paraId="0B6ED5CE" w14:textId="77777777" w:rsidR="004A716C" w:rsidRPr="00CA10E8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2BFB7D6C" w14:textId="77777777" w:rsidR="004A716C" w:rsidRPr="00CA10E8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8C2CC1D" w14:textId="77777777" w:rsidR="004A716C" w:rsidRPr="00CA10E8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8BB47A" w14:textId="04840BBC" w:rsidR="00284C81" w:rsidRPr="00CA10E8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Sacramento City </w:t>
                      </w:r>
                      <w:proofErr w:type="spellStart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Unified</w:t>
                      </w:r>
                      <w:proofErr w:type="spellEnd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chool</w:t>
                      </w:r>
                      <w:proofErr w:type="spellEnd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istrict</w:t>
                      </w:r>
                      <w:proofErr w:type="spellEnd"/>
                    </w:p>
                    <w:p w14:paraId="329787E2" w14:textId="5D68884C" w:rsidR="00284C81" w:rsidRPr="00CA10E8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Multilingual</w:t>
                      </w:r>
                      <w:proofErr w:type="spellEnd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Literacy</w:t>
                      </w:r>
                      <w:proofErr w:type="spellEnd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epartment</w:t>
                      </w:r>
                      <w:proofErr w:type="spellEnd"/>
                    </w:p>
                    <w:p w14:paraId="0E41AD8B" w14:textId="77777777" w:rsidR="00CF6BC1" w:rsidRPr="00CA10E8" w:rsidRDefault="00CF6BC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A44C197" w14:textId="77777777" w:rsidR="00284C81" w:rsidRPr="00CA10E8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B2C0B97" wp14:editId="56E4133D">
                            <wp:extent cx="1002845" cy="942975"/>
                            <wp:effectExtent l="0" t="0" r="6985" b="0"/>
                            <wp:docPr id="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5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039" cy="95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3AB8D" w14:textId="77777777" w:rsidR="00284C81" w:rsidRPr="00CA10E8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27D0758C" w14:textId="709769BE" w:rsidR="00284C81" w:rsidRPr="00CA10E8" w:rsidRDefault="002A32EB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Comité Asesor de los Aprendices del Inglés del Distrito</w:t>
                      </w:r>
                      <w:r w:rsidR="00284C81"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(DELAC)</w:t>
                      </w:r>
                    </w:p>
                    <w:p w14:paraId="033A32C9" w14:textId="77777777" w:rsidR="00284C81" w:rsidRPr="00CA10E8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4BE12FD" w14:textId="77777777" w:rsidR="002A32EB" w:rsidRPr="00CA10E8" w:rsidRDefault="002A32EB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Miércoles, 19 de enero de 2022</w:t>
                      </w:r>
                    </w:p>
                    <w:p w14:paraId="23473C5F" w14:textId="3AEB6A86" w:rsidR="00284C81" w:rsidRPr="00CA10E8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5:30PM-7:30 PM</w:t>
                      </w:r>
                    </w:p>
                    <w:p w14:paraId="7EE3D89B" w14:textId="77777777" w:rsidR="00284C81" w:rsidRPr="00CA10E8" w:rsidRDefault="00284C81" w:rsidP="00284C81">
                      <w:pPr>
                        <w:pBdr>
                          <w:bottom w:val="single" w:sz="12" w:space="1" w:color="auto"/>
                        </w:pBd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05F9B92F" w14:textId="77777777" w:rsidR="00284C81" w:rsidRPr="00CA10E8" w:rsidRDefault="00284C81" w:rsidP="00284C81">
                      <w:pP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7ECFDEFF" w14:textId="1C5050AF" w:rsidR="00CF6BC1" w:rsidRPr="00CA10E8" w:rsidRDefault="00CF6BC1" w:rsidP="008C563D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Zoom Link:  </w:t>
                      </w:r>
                      <w:hyperlink r:id="rId10" w:history="1">
                        <w:r w:rsidR="003D40F0" w:rsidRPr="00F03DA0">
                          <w:rPr>
                            <w:rStyle w:val="Hyperlink"/>
                            <w:rFonts w:ascii="Times New Roman" w:eastAsia="Garamond" w:hAnsi="Times New Roman" w:cs="Times New Roman"/>
                            <w:sz w:val="24"/>
                            <w:szCs w:val="24"/>
                          </w:rPr>
                          <w:t>https://scusd.zoom.us/j/88498966131</w:t>
                        </w:r>
                      </w:hyperlink>
                      <w:bookmarkStart w:id="1" w:name="_GoBack"/>
                      <w:bookmarkEnd w:id="1"/>
                    </w:p>
                    <w:p w14:paraId="5841F1C0" w14:textId="3EB0D739" w:rsidR="00284C81" w:rsidRPr="00CA10E8" w:rsidRDefault="00284C81" w:rsidP="008C563D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CF6BC1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ELAC</w:t>
                      </w:r>
                    </w:p>
                    <w:p w14:paraId="74E43CFF" w14:textId="10F6A5BF" w:rsidR="00284C81" w:rsidRPr="00CA10E8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1414CDA" w14:textId="77777777" w:rsidR="00CF6BC1" w:rsidRPr="00CA10E8" w:rsidRDefault="00CF6BC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304F234" w14:textId="2AC3D948" w:rsidR="00284C81" w:rsidRPr="00CA10E8" w:rsidRDefault="008C563D" w:rsidP="00CF6BC1">
                      <w:pPr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284C81"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AGENDA</w:t>
                      </w:r>
                    </w:p>
                    <w:p w14:paraId="1FCCA091" w14:textId="77777777" w:rsidR="00284C81" w:rsidRPr="00CA10E8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B814C19" w14:textId="02204110" w:rsidR="008C563D" w:rsidRPr="00CA10E8" w:rsidRDefault="00284C81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Bienvenida, presentaciones</w:t>
                      </w:r>
                      <w:r w:rsidR="008C563D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President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8C563D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Flores 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y</w:t>
                      </w:r>
                      <w:r w:rsidR="008C563D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Dr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8C563D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. Arellano-Simms, 2 min)</w:t>
                      </w:r>
                    </w:p>
                    <w:p w14:paraId="4A512E8D" w14:textId="4E53D7FC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Normas del 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ELAC</w:t>
                      </w:r>
                      <w:r w:rsidR="00651206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r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paso (Vicep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esident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Yakabe, 2 min)</w:t>
                      </w:r>
                    </w:p>
                    <w:p w14:paraId="2773BE67" w14:textId="4180AECC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>Revi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ión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probación del acta (Secretaria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ufi, 6 min.)</w:t>
                      </w:r>
                    </w:p>
                    <w:p w14:paraId="1E5C2D77" w14:textId="0B8CA89C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sistencia de los representantes del DELAC (Secretaria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ufi, 5 min) </w:t>
                      </w:r>
                    </w:p>
                    <w:p w14:paraId="514902F9" w14:textId="3C693699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nferencia de padres y maestros y recursos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Prisila Isais, FACE 20 min)</w:t>
                      </w:r>
                    </w:p>
                    <w:p w14:paraId="7903F500" w14:textId="2B0FE761" w:rsidR="008C563D" w:rsidRPr="00CA10E8" w:rsidRDefault="002A32EB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>Nativo</w:t>
                      </w:r>
                      <w:r w:rsidR="00501605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8C563D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501605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adición</w:t>
                      </w:r>
                      <w:r w:rsidR="008C563D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501605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prendices del </w:t>
                      </w:r>
                      <w:r w:rsidR="00501605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l</w:t>
                      </w:r>
                      <w:r w:rsidR="00CA10E8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enguaje</w:t>
                      </w:r>
                      <w:r w:rsidR="008C563D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Dr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8C563D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. Elizabeth Villanueva, 20 min)</w:t>
                      </w:r>
                    </w:p>
                    <w:p w14:paraId="27DB0C71" w14:textId="77777777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979263E" w14:textId="49631365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CA10E8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Pausa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Dr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. Arellano-Simms, 5 min)</w:t>
                      </w:r>
                    </w:p>
                    <w:p w14:paraId="57BCCE2C" w14:textId="77777777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013E49ED" w14:textId="12C3A351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501605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Plan m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estro de EL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esumen/comentarios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Dr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. Arellano-Simms, 48 min)</w:t>
                      </w:r>
                    </w:p>
                    <w:p w14:paraId="4DA6B7B4" w14:textId="6F06A9BE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mentario público (Vicep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esident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Yakabe, 10 min)</w:t>
                      </w:r>
                    </w:p>
                    <w:p w14:paraId="0FE24D7C" w14:textId="482DFB52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nclusión optimista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President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 Flores y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Dr</w:t>
                      </w:r>
                      <w:r w:rsidR="002A32EB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. Arellano-Simms, 2 min)</w:t>
                      </w:r>
                    </w:p>
                    <w:p w14:paraId="77C34BDC" w14:textId="77777777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A423182" w14:textId="77777777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87201FE" w14:textId="77777777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C36F33" w14:textId="77777777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39EA775" w14:textId="6732CC69" w:rsidR="00284C81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2D8BA14" w14:textId="6F675440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A1803EC" w14:textId="365B6B7F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C37BD27" w14:textId="31606F17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B928AD0" w14:textId="77777777" w:rsidR="008C563D" w:rsidRPr="00CA10E8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088B276C" w14:textId="77777777" w:rsidR="00284C81" w:rsidRPr="00CA10E8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D740DA2" w14:textId="77777777" w:rsidR="00284C81" w:rsidRPr="00CA10E8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3BF0EB" w14:textId="77777777" w:rsidR="00284C81" w:rsidRPr="00CA10E8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3E9644E2" w14:textId="5FEFD8FA" w:rsidR="00284C81" w:rsidRPr="00CA10E8" w:rsidRDefault="00CA10E8" w:rsidP="00CF6BC1">
                      <w:pPr>
                        <w:ind w:firstLine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uestra próxima reunión del DELAC será el</w:t>
                      </w:r>
                      <w:r w:rsidR="00284C81"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563D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 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16 de febrero de 2022</w:t>
                      </w:r>
                      <w:r w:rsidR="009462C6"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__</w:t>
                      </w:r>
                    </w:p>
                    <w:p w14:paraId="25DD5FF4" w14:textId="77777777" w:rsidR="00284C81" w:rsidRPr="00CA10E8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38B6E2EA" w14:textId="064E9C72" w:rsidR="00284C81" w:rsidRPr="00CA10E8" w:rsidRDefault="00CA10E8" w:rsidP="00CA10E8">
                      <w:pPr>
                        <w:ind w:left="540" w:hanging="182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Para más información, por favor llame al 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Departamento de Alfabetización </w:t>
                      </w: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Multilingüe al</w:t>
                      </w:r>
                      <w:r w:rsidR="00284C81" w:rsidRPr="00CA10E8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(916) 643-94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BA147" wp14:editId="6A84D6E5">
                <wp:simplePos x="0" y="0"/>
                <wp:positionH relativeFrom="column">
                  <wp:posOffset>-1558925</wp:posOffset>
                </wp:positionH>
                <wp:positionV relativeFrom="paragraph">
                  <wp:posOffset>1133475</wp:posOffset>
                </wp:positionV>
                <wp:extent cx="2000250" cy="8086725"/>
                <wp:effectExtent l="0" t="0" r="0" b="9525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8086725"/>
                        </a:xfrm>
                        <a:custGeom>
                          <a:avLst/>
                          <a:gdLst>
                            <a:gd name="T0" fmla="+- 0 375 375"/>
                            <a:gd name="T1" fmla="*/ T0 w 3675"/>
                            <a:gd name="T2" fmla="+- 0 15420 105"/>
                            <a:gd name="T3" fmla="*/ 15420 h 15315"/>
                            <a:gd name="T4" fmla="+- 0 4050 375"/>
                            <a:gd name="T5" fmla="*/ T4 w 3675"/>
                            <a:gd name="T6" fmla="+- 0 15420 105"/>
                            <a:gd name="T7" fmla="*/ 15420 h 15315"/>
                            <a:gd name="T8" fmla="+- 0 4050 375"/>
                            <a:gd name="T9" fmla="*/ T8 w 3675"/>
                            <a:gd name="T10" fmla="+- 0 105 105"/>
                            <a:gd name="T11" fmla="*/ 105 h 15315"/>
                            <a:gd name="T12" fmla="+- 0 375 375"/>
                            <a:gd name="T13" fmla="*/ T12 w 3675"/>
                            <a:gd name="T14" fmla="+- 0 105 105"/>
                            <a:gd name="T15" fmla="*/ 105 h 15315"/>
                            <a:gd name="T16" fmla="+- 0 375 375"/>
                            <a:gd name="T17" fmla="*/ T16 w 3675"/>
                            <a:gd name="T18" fmla="+- 0 15420 105"/>
                            <a:gd name="T19" fmla="*/ 15420 h 15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75" h="15315">
                              <a:moveTo>
                                <a:pt x="0" y="15315"/>
                              </a:moveTo>
                              <a:lnTo>
                                <a:pt x="3675" y="15315"/>
                              </a:lnTo>
                              <a:lnTo>
                                <a:pt x="3675" y="0"/>
                              </a:lnTo>
                              <a:lnTo>
                                <a:pt x="0" y="0"/>
                              </a:lnTo>
                              <a:lnTo>
                                <a:pt x="0" y="15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D4B2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OARD OF EDUCATION</w:t>
                            </w:r>
                          </w:p>
                          <w:p w14:paraId="075BAC4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EDAE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Christina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ritchett</w:t>
                            </w:r>
                            <w:proofErr w:type="spellEnd"/>
                          </w:p>
                          <w:p w14:paraId="5346D59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  <w:proofErr w:type="spellEnd"/>
                          </w:p>
                          <w:p w14:paraId="5F7CD75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re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  <w:p w14:paraId="535E54D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4E977F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Lisa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urawski</w:t>
                            </w:r>
                            <w:proofErr w:type="spellEnd"/>
                          </w:p>
                          <w:p w14:paraId="6BAC6A50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Vice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  <w:proofErr w:type="spellEnd"/>
                          </w:p>
                          <w:p w14:paraId="50777D9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re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131AE8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A4E738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rrel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Woo</w:t>
                            </w:r>
                          </w:p>
                          <w:p w14:paraId="7EB35D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econd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Vice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  <w:proofErr w:type="spellEnd"/>
                          </w:p>
                          <w:p w14:paraId="42115F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re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6</w:t>
                            </w:r>
                          </w:p>
                          <w:p w14:paraId="2F81CE8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1DD352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avinia Grace Phillips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re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7</w:t>
                            </w:r>
                          </w:p>
                          <w:p w14:paraId="3E4C519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0E3BBF8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m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Villa</w:t>
                            </w:r>
                          </w:p>
                          <w:p w14:paraId="0BAEDAF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re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  <w:p w14:paraId="4E12B5E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D8608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eticia Garcia</w:t>
                            </w:r>
                          </w:p>
                          <w:p w14:paraId="0DFB716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re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023996B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658BE3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inua Rhodes</w:t>
                            </w:r>
                          </w:p>
                          <w:p w14:paraId="4585C02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re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  <w:p w14:paraId="3729CB9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9756DB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cqueline Zhang</w:t>
                            </w:r>
                          </w:p>
                          <w:p w14:paraId="08FF3FA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tudent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oard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ember</w:t>
                            </w:r>
                            <w:proofErr w:type="spellEnd"/>
                          </w:p>
                          <w:p w14:paraId="433AB82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B75DA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908CF6" w14:textId="62F99830" w:rsidR="00284C81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LAC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xecutiv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oard</w:t>
                            </w:r>
                            <w:proofErr w:type="spellEnd"/>
                          </w:p>
                          <w:p w14:paraId="1C5043CE" w14:textId="77777777" w:rsidR="00CF6BC1" w:rsidRPr="00C74538" w:rsidRDefault="00CF6BC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37C832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ria Flores,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</w:t>
                            </w:r>
                            <w:proofErr w:type="spellEnd"/>
                          </w:p>
                          <w:p w14:paraId="2AC1059A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lor Yakabe, Vice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</w:t>
                            </w:r>
                            <w:proofErr w:type="spellEnd"/>
                          </w:p>
                          <w:p w14:paraId="4A00BDE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italina Tufi,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retary</w:t>
                            </w:r>
                            <w:proofErr w:type="spellEnd"/>
                          </w:p>
                          <w:p w14:paraId="1981783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andy Navarro,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ternate</w:t>
                            </w:r>
                            <w:proofErr w:type="spellEnd"/>
                          </w:p>
                          <w:p w14:paraId="16EEC70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1553B1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DC8D75F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ultilingual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partment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taff</w:t>
                            </w:r>
                          </w:p>
                          <w:p w14:paraId="3CFB0E36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C1F2C76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r. Olga Arellano-Simms</w:t>
                            </w:r>
                          </w:p>
                          <w:p w14:paraId="065CF806" w14:textId="220F9DA3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7A3BFD1" w14:textId="77777777" w:rsidR="00284C81" w:rsidRPr="00C74538" w:rsidRDefault="003D40F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hyperlink r:id="rId11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MX"/>
                                </w:rPr>
                                <w:t>Olga-simms@scusd.edu</w:t>
                              </w:r>
                            </w:hyperlink>
                          </w:p>
                          <w:p w14:paraId="20029343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C112AF4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zarel Iniguez</w:t>
                            </w:r>
                          </w:p>
                          <w:p w14:paraId="1DD83F1E" w14:textId="0F67616C" w:rsidR="00284C81" w:rsidRPr="002A32EB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3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oordinator</w:t>
                            </w:r>
                          </w:p>
                          <w:p w14:paraId="0BFA2A35" w14:textId="77777777" w:rsidR="00284C81" w:rsidRPr="00C74538" w:rsidRDefault="003D40F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zarel-iniguez@scusd.edu</w:t>
                              </w:r>
                            </w:hyperlink>
                          </w:p>
                          <w:p w14:paraId="1731F199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143330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cole Adams</w:t>
                            </w:r>
                          </w:p>
                          <w:p w14:paraId="720E32DA" w14:textId="07B926DA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ffice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chnician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II</w:t>
                            </w:r>
                          </w:p>
                          <w:p w14:paraId="25C1BED9" w14:textId="77777777" w:rsidR="00284C81" w:rsidRPr="00C74538" w:rsidRDefault="003D40F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3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damsn@scusd.edu</w:t>
                              </w:r>
                            </w:hyperlink>
                          </w:p>
                          <w:p w14:paraId="14C342CE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9CDEB0C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ao 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e</w:t>
                            </w:r>
                          </w:p>
                          <w:p w14:paraId="28929D58" w14:textId="5A906330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nagement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chnician</w:t>
                            </w:r>
                            <w:proofErr w:type="spellEnd"/>
                          </w:p>
                          <w:p w14:paraId="1BAAF750" w14:textId="77777777" w:rsidR="00284C81" w:rsidRDefault="003D40F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4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eek@scusd.edu</w:t>
                              </w:r>
                            </w:hyperlink>
                          </w:p>
                          <w:p w14:paraId="08DE7056" w14:textId="77777777" w:rsidR="00284C8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8885687" w14:textId="27CD8C51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</w:t>
                            </w:r>
                            <w:r w:rsidR="00E140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tment</w:t>
                            </w:r>
                            <w:proofErr w:type="spellEnd"/>
                            <w:r w:rsidR="00E140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140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one</w:t>
                            </w:r>
                            <w:proofErr w:type="spellEnd"/>
                            <w:proofErr w:type="gramStart"/>
                            <w:r w:rsidR="00E140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 (</w:t>
                            </w:r>
                            <w:proofErr w:type="gramEnd"/>
                            <w:r w:rsidR="00E140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16) 643-9446</w:t>
                            </w:r>
                          </w:p>
                          <w:p w14:paraId="016C573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147" id="Freeform 14" o:spid="_x0000_s1027" style="position:absolute;margin-left:-122.75pt;margin-top:89.25pt;width:157.5pt;height:6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75,15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" adj="-11796480,,5400" path="m,15315r3675,l3675,,,,,15315xe" fillcolor="#eaeaea" stroked="f">
                <v:stroke joinstyle="round"/>
                <v:formulas/>
                <v:path arrowok="t" o:connecttype="custom" o:connectlocs="0,8142168;2000250,8142168;2000250,55443;0,55443;0,8142168" o:connectangles="0,0,0,0,0" textboxrect="0,0,3675,15315"/>
                <v:textbox>
                  <w:txbxContent>
                    <w:p w14:paraId="793BD4B2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OARD OF EDUCATION</w:t>
                      </w:r>
                    </w:p>
                    <w:p w14:paraId="075BAC4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EDAE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Christina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ritchett</w:t>
                      </w:r>
                      <w:proofErr w:type="spellEnd"/>
                    </w:p>
                    <w:p w14:paraId="5346D59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resident</w:t>
                      </w:r>
                      <w:proofErr w:type="spellEnd"/>
                    </w:p>
                    <w:p w14:paraId="5F7CD75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re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3</w:t>
                      </w:r>
                    </w:p>
                    <w:p w14:paraId="535E54D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4E977F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Lisa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urawski</w:t>
                      </w:r>
                      <w:proofErr w:type="spellEnd"/>
                    </w:p>
                    <w:p w14:paraId="6BAC6A50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Vice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resident</w:t>
                      </w:r>
                      <w:proofErr w:type="spellEnd"/>
                    </w:p>
                    <w:p w14:paraId="50777D9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re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131AE8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0A4E738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rrel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Woo</w:t>
                      </w:r>
                    </w:p>
                    <w:p w14:paraId="7EB35D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econd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Vice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resident</w:t>
                      </w:r>
                      <w:proofErr w:type="spellEnd"/>
                    </w:p>
                    <w:p w14:paraId="42115F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re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6</w:t>
                      </w:r>
                    </w:p>
                    <w:p w14:paraId="2F81CE8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21DD352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avinia Grace Phillips</w:t>
                      </w: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re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7</w:t>
                      </w:r>
                    </w:p>
                    <w:p w14:paraId="3E4C519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0E3BBF8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m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Villa</w:t>
                      </w:r>
                    </w:p>
                    <w:p w14:paraId="0BAEDAF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re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4</w:t>
                      </w:r>
                    </w:p>
                    <w:p w14:paraId="4E12B5E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D8608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eticia Garcia</w:t>
                      </w:r>
                    </w:p>
                    <w:p w14:paraId="0DFB716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re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2</w:t>
                      </w:r>
                    </w:p>
                    <w:p w14:paraId="023996B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658BE3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inua Rhodes</w:t>
                      </w:r>
                    </w:p>
                    <w:p w14:paraId="4585C02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re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5</w:t>
                      </w:r>
                    </w:p>
                    <w:p w14:paraId="3729CB9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9756DB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cqueline Zhang</w:t>
                      </w:r>
                    </w:p>
                    <w:p w14:paraId="08FF3FA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tudent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oard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ember</w:t>
                      </w:r>
                      <w:proofErr w:type="spellEnd"/>
                    </w:p>
                    <w:p w14:paraId="433AB82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B75DA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B908CF6" w14:textId="62F99830" w:rsidR="00284C81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LAC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xecutiv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oard</w:t>
                      </w:r>
                      <w:proofErr w:type="spellEnd"/>
                    </w:p>
                    <w:p w14:paraId="1C5043CE" w14:textId="77777777" w:rsidR="00CF6BC1" w:rsidRPr="00C74538" w:rsidRDefault="00CF6BC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37C832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ria Flores,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</w:t>
                      </w:r>
                      <w:proofErr w:type="spellEnd"/>
                    </w:p>
                    <w:p w14:paraId="2AC1059A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lor Yakabe, Vice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</w:t>
                      </w:r>
                      <w:proofErr w:type="spellEnd"/>
                    </w:p>
                    <w:p w14:paraId="4A00BDE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italina Tufi,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retary</w:t>
                      </w:r>
                      <w:proofErr w:type="spellEnd"/>
                    </w:p>
                    <w:p w14:paraId="1981783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andy Navarro,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ternate</w:t>
                      </w:r>
                      <w:proofErr w:type="spellEnd"/>
                    </w:p>
                    <w:p w14:paraId="16EEC70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1553B1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DC8D75F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ultilingual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partment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taff</w:t>
                      </w:r>
                    </w:p>
                    <w:p w14:paraId="3CFB0E36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C1F2C76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r. Olga Arellano-Simms</w:t>
                      </w:r>
                    </w:p>
                    <w:p w14:paraId="065CF806" w14:textId="220F9DA3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ector</w:t>
                      </w:r>
                    </w:p>
                    <w:p w14:paraId="37A3BFD1" w14:textId="77777777" w:rsidR="00284C81" w:rsidRPr="00C74538" w:rsidRDefault="003D40F0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hyperlink r:id="rId15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  <w:lang w:val="es-MX"/>
                          </w:rPr>
                          <w:t>Olga-simms@scusd.edu</w:t>
                        </w:r>
                      </w:hyperlink>
                    </w:p>
                    <w:p w14:paraId="20029343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0C112AF4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zarel Iniguez</w:t>
                      </w:r>
                    </w:p>
                    <w:p w14:paraId="1DD83F1E" w14:textId="0F67616C" w:rsidR="00284C81" w:rsidRPr="002A32EB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2A32E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oordinator</w:t>
                      </w:r>
                    </w:p>
                    <w:p w14:paraId="0BFA2A35" w14:textId="77777777" w:rsidR="00284C81" w:rsidRPr="00C74538" w:rsidRDefault="003D40F0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6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zarel-iniguez@scusd.edu</w:t>
                        </w:r>
                      </w:hyperlink>
                    </w:p>
                    <w:p w14:paraId="1731F199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143330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cole Adams</w:t>
                      </w:r>
                    </w:p>
                    <w:p w14:paraId="720E32DA" w14:textId="07B926DA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ffice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chnician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II</w:t>
                      </w:r>
                    </w:p>
                    <w:p w14:paraId="25C1BED9" w14:textId="77777777" w:rsidR="00284C81" w:rsidRPr="00C74538" w:rsidRDefault="003D40F0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hyperlink r:id="rId17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amsn@scusd.edu</w:t>
                        </w:r>
                      </w:hyperlink>
                    </w:p>
                    <w:p w14:paraId="14C342CE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9CDEB0C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ao 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e</w:t>
                      </w:r>
                    </w:p>
                    <w:p w14:paraId="28929D58" w14:textId="5A906330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nagement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tion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chnician</w:t>
                      </w:r>
                      <w:proofErr w:type="spellEnd"/>
                    </w:p>
                    <w:p w14:paraId="1BAAF750" w14:textId="77777777" w:rsidR="00284C81" w:rsidRDefault="003D40F0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8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eek@scusd.edu</w:t>
                        </w:r>
                      </w:hyperlink>
                    </w:p>
                    <w:p w14:paraId="08DE7056" w14:textId="77777777" w:rsidR="00284C8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8885687" w14:textId="27CD8C51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</w:t>
                      </w:r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tment</w:t>
                      </w:r>
                      <w:proofErr w:type="spellEnd"/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one</w:t>
                      </w:r>
                      <w:proofErr w:type="spellEnd"/>
                      <w:proofErr w:type="gramStart"/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 (</w:t>
                      </w:r>
                      <w:proofErr w:type="gramEnd"/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16) 643-9446</w:t>
                      </w:r>
                    </w:p>
                    <w:p w14:paraId="016C573B" w14:textId="77777777" w:rsidR="00284C81" w:rsidRPr="00C74538" w:rsidRDefault="00284C81" w:rsidP="00284C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76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AAC93" wp14:editId="194ED73E">
                <wp:simplePos x="0" y="0"/>
                <wp:positionH relativeFrom="column">
                  <wp:posOffset>-678815</wp:posOffset>
                </wp:positionH>
                <wp:positionV relativeFrom="paragraph">
                  <wp:posOffset>0</wp:posOffset>
                </wp:positionV>
                <wp:extent cx="1438275" cy="1066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092B" w14:textId="76DF48F3" w:rsidR="004A716C" w:rsidRDefault="004A716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FE91E1" wp14:editId="79F8CF03">
                                  <wp:extent cx="1152525" cy="968611"/>
                                  <wp:effectExtent l="0" t="0" r="0" b="317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eenAppl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76" cy="976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AC93" id="Text Box 2" o:spid="_x0000_s1028" type="#_x0000_t202" style="position:absolute;margin-left:-53.45pt;margin-top:0;width:113.2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" stroked="f">
                <v:textbox>
                  <w:txbxContent>
                    <w:p w14:paraId="1AD2092B" w14:textId="76DF48F3" w:rsidR="004A716C" w:rsidRDefault="004A716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FE91E1" wp14:editId="79F8CF03">
                            <wp:extent cx="1152525" cy="968611"/>
                            <wp:effectExtent l="0" t="0" r="0" b="317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eenAppl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76" cy="976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6DC5" w:rsidRPr="00284C81" w:rsidSect="004A716C">
      <w:footerReference w:type="default" r:id="rId20"/>
      <w:pgSz w:w="12240" w:h="15840"/>
      <w:pgMar w:top="576" w:right="1714" w:bottom="922" w:left="171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19BDA" w14:textId="77777777" w:rsidR="00601061" w:rsidRDefault="00601061">
      <w:r>
        <w:separator/>
      </w:r>
    </w:p>
  </w:endnote>
  <w:endnote w:type="continuationSeparator" w:id="0">
    <w:p w14:paraId="5437F1C9" w14:textId="77777777" w:rsidR="00601061" w:rsidRDefault="0060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AC5BB86" w:rsidR="00C96DC5" w:rsidRDefault="003B761F" w:rsidP="003B761F">
                          <w:pPr>
                            <w:spacing w:line="244" w:lineRule="exact"/>
                            <w:ind w:left="20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nGrQ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" filled="f" stroked="f">
              <v:textbox inset="0,0,0,0">
                <w:txbxContent>
                  <w:p w14:paraId="439C236A" w14:textId="7AC5BB86" w:rsidR="00C96DC5" w:rsidRDefault="003B761F" w:rsidP="003B761F">
                    <w:pPr>
                      <w:spacing w:line="244" w:lineRule="exact"/>
                      <w:ind w:left="20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91C5A" w14:textId="77777777" w:rsidR="00601061" w:rsidRDefault="00601061">
      <w:r>
        <w:separator/>
      </w:r>
    </w:p>
  </w:footnote>
  <w:footnote w:type="continuationSeparator" w:id="0">
    <w:p w14:paraId="27A70A98" w14:textId="77777777" w:rsidR="00601061" w:rsidRDefault="0060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 w15:restartNumberingAfterBreak="0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 w15:restartNumberingAfterBreak="0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 w15:restartNumberingAfterBreak="0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C5"/>
    <w:rsid w:val="00002D15"/>
    <w:rsid w:val="00010025"/>
    <w:rsid w:val="00044235"/>
    <w:rsid w:val="000753B5"/>
    <w:rsid w:val="000A7147"/>
    <w:rsid w:val="000B1AE4"/>
    <w:rsid w:val="000D2EE8"/>
    <w:rsid w:val="001259FD"/>
    <w:rsid w:val="001A71AB"/>
    <w:rsid w:val="001F67DF"/>
    <w:rsid w:val="00284C81"/>
    <w:rsid w:val="002A32EB"/>
    <w:rsid w:val="002B26ED"/>
    <w:rsid w:val="002D6764"/>
    <w:rsid w:val="002F50E7"/>
    <w:rsid w:val="003268DE"/>
    <w:rsid w:val="00334473"/>
    <w:rsid w:val="00334CDA"/>
    <w:rsid w:val="0035175B"/>
    <w:rsid w:val="00363300"/>
    <w:rsid w:val="00381BB3"/>
    <w:rsid w:val="003B761F"/>
    <w:rsid w:val="003D40F0"/>
    <w:rsid w:val="003D6CB2"/>
    <w:rsid w:val="0041206E"/>
    <w:rsid w:val="00476DE5"/>
    <w:rsid w:val="00497C7B"/>
    <w:rsid w:val="004A716C"/>
    <w:rsid w:val="004F351B"/>
    <w:rsid w:val="00501605"/>
    <w:rsid w:val="00507484"/>
    <w:rsid w:val="0051777D"/>
    <w:rsid w:val="00554DA1"/>
    <w:rsid w:val="005B2BD2"/>
    <w:rsid w:val="00601061"/>
    <w:rsid w:val="00640916"/>
    <w:rsid w:val="00645839"/>
    <w:rsid w:val="00651206"/>
    <w:rsid w:val="00661F28"/>
    <w:rsid w:val="0067751F"/>
    <w:rsid w:val="006A659F"/>
    <w:rsid w:val="006E0618"/>
    <w:rsid w:val="006F177A"/>
    <w:rsid w:val="00741E86"/>
    <w:rsid w:val="00754599"/>
    <w:rsid w:val="0089465A"/>
    <w:rsid w:val="008C563D"/>
    <w:rsid w:val="009462C6"/>
    <w:rsid w:val="00981798"/>
    <w:rsid w:val="009B2B9C"/>
    <w:rsid w:val="009B2FDD"/>
    <w:rsid w:val="00A03BDC"/>
    <w:rsid w:val="00A738DB"/>
    <w:rsid w:val="00A84783"/>
    <w:rsid w:val="00A90E3C"/>
    <w:rsid w:val="00A91F15"/>
    <w:rsid w:val="00AE52A8"/>
    <w:rsid w:val="00AE6B5A"/>
    <w:rsid w:val="00B1443E"/>
    <w:rsid w:val="00B70F92"/>
    <w:rsid w:val="00B87FBE"/>
    <w:rsid w:val="00C125AF"/>
    <w:rsid w:val="00C4582C"/>
    <w:rsid w:val="00C604ED"/>
    <w:rsid w:val="00C96DC5"/>
    <w:rsid w:val="00CA10E8"/>
    <w:rsid w:val="00CB2414"/>
    <w:rsid w:val="00CC32C8"/>
    <w:rsid w:val="00CD0D8C"/>
    <w:rsid w:val="00CE0B73"/>
    <w:rsid w:val="00CF6BC1"/>
    <w:rsid w:val="00D15F65"/>
    <w:rsid w:val="00D42F3F"/>
    <w:rsid w:val="00D5289E"/>
    <w:rsid w:val="00D74E1B"/>
    <w:rsid w:val="00D81BF6"/>
    <w:rsid w:val="00DA2517"/>
    <w:rsid w:val="00DC6AFB"/>
    <w:rsid w:val="00E140E2"/>
    <w:rsid w:val="00E61438"/>
    <w:rsid w:val="00E94D61"/>
    <w:rsid w:val="00F025A9"/>
    <w:rsid w:val="00F03284"/>
    <w:rsid w:val="00F2677A"/>
    <w:rsid w:val="00F37362"/>
    <w:rsid w:val="00F47E5C"/>
    <w:rsid w:val="00FC47DB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92A72"/>
  <w15:docId w15:val="{1F83027A-8427-4345-AE55-26E9EB0C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amsn@scusd.edu" TargetMode="External"/><Relationship Id="rId18" Type="http://schemas.openxmlformats.org/officeDocument/2006/relationships/hyperlink" Target="mailto:leek@scusd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zarel-iniguez@scusd.edu" TargetMode="External"/><Relationship Id="rId17" Type="http://schemas.openxmlformats.org/officeDocument/2006/relationships/hyperlink" Target="mailto:adamsn@scus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arel-iniguez@scusd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-simms@scu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-simms@scusd.edu" TargetMode="External"/><Relationship Id="rId10" Type="http://schemas.openxmlformats.org/officeDocument/2006/relationships/hyperlink" Target="https://scusd.zoom.us/j/88498966131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scusd.zoom.us/j/88498966131" TargetMode="External"/><Relationship Id="rId14" Type="http://schemas.openxmlformats.org/officeDocument/2006/relationships/hyperlink" Target="mailto:leek@scusd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C8D0D9-61B6-495B-BC41-E17F1D97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Kao Lee</cp:lastModifiedBy>
  <cp:revision>5</cp:revision>
  <cp:lastPrinted>2021-11-19T16:33:00Z</cp:lastPrinted>
  <dcterms:created xsi:type="dcterms:W3CDTF">2021-11-19T16:30:00Z</dcterms:created>
  <dcterms:modified xsi:type="dcterms:W3CDTF">2022-01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